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4-2025-Q-Q_248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火炬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陕西省西安市高新区高新六路25号万象汇1幢318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高新六路25号万象汇1幢318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服务；计算机软硬件及辅助设备、机电组件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3621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5060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